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7111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111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7111E">
        <w:t>14 октября 2016 года № 7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E85272" w:rsidRDefault="00E85272" w:rsidP="00E85272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целях реализации постановления Правительства Российской Федерации от 26 января 2016 года № 37 «О предоставлении в 2016 году из федерального бюджета бюджетам субъектов Российской Федерации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 и находящихся в пункта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ременного размещения» одобрить и подписать Дополнительное соглашение между Министерством внутренних дел Российской Федерации и Правительством Республики Карелия к Соглашению о предоставлении в 2016 году из федерального бюджета бюджету Республики Карелия иных межбюджетных трансфертов на финансовое обеспечение мероприятий по временному социально-бытовому обустройству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и находящихся в пунктах временного размещения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7111E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5272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E044-C265-4615-A2DB-A5C5F4E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0T09:05:00Z</cp:lastPrinted>
  <dcterms:created xsi:type="dcterms:W3CDTF">2016-10-13T06:49:00Z</dcterms:created>
  <dcterms:modified xsi:type="dcterms:W3CDTF">2016-10-14T09:45:00Z</dcterms:modified>
</cp:coreProperties>
</file>